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9F" w:rsidRPr="00D0218B" w:rsidRDefault="0067429F" w:rsidP="0067429F">
      <w:pPr>
        <w:pStyle w:val="AGTABCaption"/>
        <w:spacing w:before="240"/>
      </w:pPr>
      <w:proofErr w:type="gramStart"/>
      <w:r w:rsidRPr="00D0218B">
        <w:t xml:space="preserve">Supplementary </w:t>
      </w:r>
      <w:r w:rsidRPr="00D0218B">
        <w:rPr>
          <w:rFonts w:eastAsia="SimSun"/>
        </w:rPr>
        <w:t>Table 2</w:t>
      </w:r>
      <w:r w:rsidRPr="00D0218B">
        <w:t>.</w:t>
      </w:r>
      <w:proofErr w:type="gramEnd"/>
      <w:r w:rsidRPr="00D0218B">
        <w:rPr>
          <w:rFonts w:eastAsia="SimSun"/>
        </w:rPr>
        <w:t xml:space="preserve"> </w:t>
      </w:r>
      <w:proofErr w:type="spellStart"/>
      <w:r w:rsidRPr="00D0218B">
        <w:rPr>
          <w:rFonts w:eastAsia="SimSun"/>
        </w:rPr>
        <w:t>Univariate</w:t>
      </w:r>
      <w:proofErr w:type="spellEnd"/>
      <w:r w:rsidRPr="00D0218B">
        <w:rPr>
          <w:rFonts w:eastAsia="SimSun"/>
        </w:rPr>
        <w:t xml:space="preserve"> and multivariate analysis for factors related to overall survival using the COX proportional hazard model</w:t>
      </w:r>
      <w:r w:rsidRPr="00D0218B">
        <w:t>.</w:t>
      </w:r>
    </w:p>
    <w:tbl>
      <w:tblPr>
        <w:tblW w:w="4948" w:type="pct"/>
        <w:tblInd w:w="108" w:type="dxa"/>
        <w:tblLook w:val="04A0"/>
      </w:tblPr>
      <w:tblGrid>
        <w:gridCol w:w="1712"/>
        <w:gridCol w:w="2166"/>
        <w:gridCol w:w="722"/>
        <w:gridCol w:w="852"/>
        <w:gridCol w:w="1512"/>
        <w:gridCol w:w="283"/>
        <w:gridCol w:w="721"/>
        <w:gridCol w:w="851"/>
        <w:gridCol w:w="1512"/>
      </w:tblGrid>
      <w:tr w:rsidR="0067429F" w:rsidRPr="00D0218B" w:rsidTr="00C177C7">
        <w:trPr>
          <w:trHeight w:val="330"/>
        </w:trPr>
        <w:tc>
          <w:tcPr>
            <w:tcW w:w="187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  <w:rPr>
                <w:b/>
              </w:rPr>
            </w:pPr>
            <w:r w:rsidRPr="00D0218B">
              <w:rPr>
                <w:b/>
              </w:rPr>
              <w:t xml:space="preserve">Characteristics 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  <w:proofErr w:type="spellStart"/>
            <w:r w:rsidRPr="00D0218B">
              <w:rPr>
                <w:b/>
              </w:rPr>
              <w:t>Univariate</w:t>
            </w:r>
            <w:proofErr w:type="spellEnd"/>
            <w:r w:rsidRPr="00D0218B">
              <w:rPr>
                <w:b/>
              </w:rPr>
              <w:t xml:space="preserve"> analysis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  <w:r w:rsidRPr="00D0218B">
              <w:rPr>
                <w:b/>
              </w:rPr>
              <w:t>Multivariate analysis</w:t>
            </w:r>
          </w:p>
        </w:tc>
      </w:tr>
      <w:tr w:rsidR="0067429F" w:rsidRPr="00D0218B" w:rsidTr="00C177C7">
        <w:trPr>
          <w:trHeight w:val="203"/>
        </w:trPr>
        <w:tc>
          <w:tcPr>
            <w:tcW w:w="187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  <w:r w:rsidRPr="00D0218B">
              <w:rPr>
                <w:b/>
              </w:rPr>
              <w:t>P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  <w:r w:rsidRPr="00D0218B">
              <w:rPr>
                <w:b/>
              </w:rPr>
              <w:t>HR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  <w:r w:rsidRPr="00D0218B">
              <w:rPr>
                <w:b/>
              </w:rPr>
              <w:t xml:space="preserve">95.0% CI </w:t>
            </w:r>
          </w:p>
        </w:tc>
        <w:tc>
          <w:tcPr>
            <w:tcW w:w="1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  <w:r w:rsidRPr="00D0218B">
              <w:rPr>
                <w:b/>
              </w:rPr>
              <w:t>P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  <w:r w:rsidRPr="00D0218B">
              <w:rPr>
                <w:b/>
              </w:rPr>
              <w:t>HR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b/>
              </w:rPr>
            </w:pPr>
            <w:r w:rsidRPr="00D0218B">
              <w:rPr>
                <w:b/>
              </w:rPr>
              <w:t xml:space="preserve">95.0% CI </w:t>
            </w:r>
          </w:p>
        </w:tc>
      </w:tr>
      <w:tr w:rsidR="0067429F" w:rsidRPr="00D0218B" w:rsidTr="00C177C7">
        <w:trPr>
          <w:trHeight w:val="278"/>
        </w:trPr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>Hsp27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 xml:space="preserve">High </w:t>
            </w:r>
            <w:proofErr w:type="spellStart"/>
            <w:r w:rsidRPr="00D0218B">
              <w:t>vs</w:t>
            </w:r>
            <w:proofErr w:type="spellEnd"/>
            <w:r w:rsidRPr="00D0218B">
              <w:t xml:space="preserve"> Low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00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3.364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1.379-8.207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08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2.331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0.894-6.076</w:t>
            </w:r>
          </w:p>
        </w:tc>
      </w:tr>
      <w:tr w:rsidR="0067429F" w:rsidRPr="00D0218B" w:rsidTr="00C177C7">
        <w:trPr>
          <w:trHeight w:val="8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>HMGN5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 xml:space="preserve">High </w:t>
            </w:r>
            <w:proofErr w:type="spellStart"/>
            <w:r w:rsidRPr="00D0218B">
              <w:t>vs</w:t>
            </w:r>
            <w:proofErr w:type="spellEnd"/>
            <w:r w:rsidRPr="00D0218B">
              <w:t xml:space="preserve"> Low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0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3.26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1.339-7.95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0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2.35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0.922-6.015</w:t>
            </w:r>
          </w:p>
        </w:tc>
      </w:tr>
      <w:tr w:rsidR="0067429F" w:rsidRPr="00D0218B" w:rsidTr="00C177C7">
        <w:trPr>
          <w:trHeight w:val="57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>Age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>51.18±14.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4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1.012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0.982-1.04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</w:tr>
      <w:tr w:rsidR="0067429F" w:rsidRPr="00D0218B" w:rsidTr="00C177C7">
        <w:trPr>
          <w:trHeight w:val="114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>Gender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 xml:space="preserve">Female </w:t>
            </w:r>
            <w:proofErr w:type="spellStart"/>
            <w:r w:rsidRPr="00D0218B">
              <w:t>vs</w:t>
            </w:r>
            <w:proofErr w:type="spellEnd"/>
            <w:r w:rsidRPr="00D0218B">
              <w:t xml:space="preserve"> ma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3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603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0.205-1.77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</w:tr>
      <w:tr w:rsidR="0067429F" w:rsidRPr="00D0218B" w:rsidTr="00C177C7">
        <w:trPr>
          <w:trHeight w:val="6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>Tumor grade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 xml:space="preserve">1 </w:t>
            </w:r>
            <w:proofErr w:type="spellStart"/>
            <w:r w:rsidRPr="00D0218B">
              <w:t>vs</w:t>
            </w:r>
            <w:proofErr w:type="spellEnd"/>
            <w:r w:rsidRPr="00D0218B">
              <w:t xml:space="preserve"> 2&amp;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9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0.995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0.439-2.25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</w:tr>
      <w:tr w:rsidR="0067429F" w:rsidRPr="00D0218B" w:rsidTr="00C177C7">
        <w:trPr>
          <w:trHeight w:val="134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>Tumor size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 xml:space="preserve">&lt;3 </w:t>
            </w:r>
            <w:proofErr w:type="spellStart"/>
            <w:r w:rsidRPr="00D0218B">
              <w:t>vs</w:t>
            </w:r>
            <w:proofErr w:type="spellEnd"/>
            <w:r w:rsidRPr="00D0218B">
              <w:t xml:space="preserve"> ≥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05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448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0.196-1.02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rPr>
                <w:rFonts w:eastAsia="Times New Roman"/>
              </w:rPr>
            </w:pPr>
          </w:p>
        </w:tc>
      </w:tr>
      <w:tr w:rsidR="0067429F" w:rsidRPr="00D0218B" w:rsidTr="00C177C7">
        <w:trPr>
          <w:trHeight w:val="8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>TNM stage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 xml:space="preserve">I + II </w:t>
            </w:r>
            <w:proofErr w:type="spellStart"/>
            <w:r w:rsidRPr="00D0218B">
              <w:t>vs</w:t>
            </w:r>
            <w:proofErr w:type="spellEnd"/>
            <w:r w:rsidRPr="00D0218B">
              <w:t xml:space="preserve"> III + IV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0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28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0.115-0.68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1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481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0.179-1.293</w:t>
            </w:r>
          </w:p>
        </w:tc>
      </w:tr>
      <w:tr w:rsidR="0067429F" w:rsidRPr="00EB2584" w:rsidTr="00E25E12">
        <w:trPr>
          <w:trHeight w:val="57"/>
        </w:trPr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>Tumor numbe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  <w:jc w:val="left"/>
            </w:pPr>
            <w:r w:rsidRPr="00D0218B">
              <w:t xml:space="preserve">Multiple </w:t>
            </w:r>
            <w:proofErr w:type="spellStart"/>
            <w:r w:rsidRPr="00D0218B">
              <w:t>vs</w:t>
            </w:r>
            <w:proofErr w:type="spellEnd"/>
            <w:r w:rsidRPr="00D0218B">
              <w:t xml:space="preserve"> Singl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3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D0218B" w:rsidRDefault="0067429F" w:rsidP="00C177C7">
            <w:pPr>
              <w:pStyle w:val="AGTABBD"/>
            </w:pPr>
            <w:r w:rsidRPr="00D0218B">
              <w:t>.64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29F" w:rsidRPr="00EB2584" w:rsidRDefault="0067429F" w:rsidP="00C177C7">
            <w:pPr>
              <w:pStyle w:val="AGTABBD"/>
            </w:pPr>
            <w:r w:rsidRPr="00D0218B">
              <w:t>0.275-1.5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29F" w:rsidRPr="00EB2584" w:rsidRDefault="0067429F" w:rsidP="00C177C7">
            <w:pPr>
              <w:pStyle w:val="AGTABBD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29F" w:rsidRPr="00EB2584" w:rsidRDefault="0067429F" w:rsidP="00C177C7">
            <w:pPr>
              <w:pStyle w:val="AGTABBD"/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29F" w:rsidRPr="00EB2584" w:rsidRDefault="0067429F" w:rsidP="00C177C7">
            <w:pPr>
              <w:pStyle w:val="AGTABBD"/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29F" w:rsidRPr="00EB2584" w:rsidRDefault="0067429F" w:rsidP="00C177C7">
            <w:pPr>
              <w:pStyle w:val="AGTABBD"/>
            </w:pPr>
          </w:p>
        </w:tc>
      </w:tr>
    </w:tbl>
    <w:p w:rsidR="0067429F" w:rsidRPr="006A66CF" w:rsidRDefault="0067429F" w:rsidP="0067429F"/>
    <w:p w:rsidR="0067429F" w:rsidRPr="00786CBE" w:rsidRDefault="0067429F" w:rsidP="0067429F">
      <w:pPr>
        <w:pStyle w:val="AGPara"/>
      </w:pPr>
    </w:p>
    <w:p w:rsidR="00114DC2" w:rsidRDefault="00114DC2" w:rsidP="0067429F">
      <w:pPr>
        <w:pStyle w:val="AGPara"/>
      </w:pPr>
    </w:p>
    <w:sectPr w:rsidR="00114DC2" w:rsidSect="00476FBA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34" w:rsidRDefault="00690A34" w:rsidP="00CA4630">
      <w:r>
        <w:separator/>
      </w:r>
    </w:p>
  </w:endnote>
  <w:endnote w:type="continuationSeparator" w:id="0">
    <w:p w:rsidR="00690A34" w:rsidRDefault="00690A34" w:rsidP="00CA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dvOTb319c559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dvTimes-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dvTime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dvPi1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A3" w:rsidRPr="0007704C" w:rsidRDefault="006B25CF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6B25C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1" o:spid="_x0000_s6146" type="#_x0000_t32" style="position:absolute;margin-left:-1.85pt;margin-top:-9.65pt;width:514.05pt;height:0;z-index:25165619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="00221BA3"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1F0878">
      <w:rPr>
        <w:rFonts w:ascii="Calibri" w:eastAsia="DejaVu Sans" w:hAnsi="Calibri" w:cs="Calibri"/>
        <w:noProof/>
        <w:kern w:val="1"/>
        <w:lang w:val="en-GB" w:eastAsia="zh-CN" w:bidi="hi-IN"/>
      </w:rPr>
      <w:t>3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="00221BA3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221BA3"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EF" w:rsidRPr="0020531F" w:rsidRDefault="006B25CF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 w:rsidRPr="006B25C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1.85pt;margin-top:-9.65pt;width:514.0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20wEAAI4DAAAOAAAAZHJzL2Uyb0RvYy54bWysU9uO0zAQfUfiHyy/01yW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7+/ue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bwsAdtMBAACO&#10;AwAADgAAAAAAAAAAAAAAAAAuAgAAZHJzL2Uyb0RvYy54bWxQSwECLQAUAAYACAAAACEAjWQGU90A&#10;AAALAQAADwAAAAAAAAAAAAAAAAAtBAAAZHJzL2Rvd25yZXYueG1sUEsFBgAAAAAEAAQA8wAAADcF&#10;AAAAAA==&#10;" strokeweight="1pt"/>
      </w:pict>
    </w:r>
    <w:r w:rsidR="00221BA3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221BA3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48137D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="00221BA3"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="00221BA3"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34" w:rsidRDefault="00690A34" w:rsidP="00CA4630">
      <w:r>
        <w:separator/>
      </w:r>
    </w:p>
  </w:footnote>
  <w:footnote w:type="continuationSeparator" w:id="0">
    <w:p w:rsidR="00690A34" w:rsidRDefault="00690A34" w:rsidP="00CA4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0"/>
  </w:num>
  <w:num w:numId="7">
    <w:abstractNumId w:val="16"/>
  </w:num>
  <w:num w:numId="8">
    <w:abstractNumId w:val="0"/>
  </w:num>
  <w:num w:numId="9">
    <w:abstractNumId w:val="27"/>
  </w:num>
  <w:num w:numId="10">
    <w:abstractNumId w:val="24"/>
  </w:num>
  <w:num w:numId="11">
    <w:abstractNumId w:val="18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26"/>
  </w:num>
  <w:num w:numId="19">
    <w:abstractNumId w:val="6"/>
  </w:num>
  <w:num w:numId="20">
    <w:abstractNumId w:val="17"/>
  </w:num>
  <w:num w:numId="21">
    <w:abstractNumId w:val="19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  <w:num w:numId="26">
    <w:abstractNumId w:val="25"/>
  </w:num>
  <w:num w:numId="27">
    <w:abstractNumId w:val="5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Straight Arrow Connector 11"/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6055"/>
    <w:rsid w:val="00010D5A"/>
    <w:rsid w:val="00031EEA"/>
    <w:rsid w:val="00043EF2"/>
    <w:rsid w:val="000474AE"/>
    <w:rsid w:val="00060145"/>
    <w:rsid w:val="000648A4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67B8"/>
    <w:rsid w:val="00207531"/>
    <w:rsid w:val="00212FAD"/>
    <w:rsid w:val="00213BC6"/>
    <w:rsid w:val="00221BA3"/>
    <w:rsid w:val="00227764"/>
    <w:rsid w:val="00235C6F"/>
    <w:rsid w:val="0025374E"/>
    <w:rsid w:val="00257A8C"/>
    <w:rsid w:val="00257B4D"/>
    <w:rsid w:val="0026241A"/>
    <w:rsid w:val="0027097D"/>
    <w:rsid w:val="002716F6"/>
    <w:rsid w:val="0028429E"/>
    <w:rsid w:val="002B0674"/>
    <w:rsid w:val="002B6FFC"/>
    <w:rsid w:val="002C060A"/>
    <w:rsid w:val="002C13A2"/>
    <w:rsid w:val="002E466D"/>
    <w:rsid w:val="002E6CA8"/>
    <w:rsid w:val="002F64D8"/>
    <w:rsid w:val="00301EA0"/>
    <w:rsid w:val="00304DA8"/>
    <w:rsid w:val="0030588E"/>
    <w:rsid w:val="00310942"/>
    <w:rsid w:val="003436FA"/>
    <w:rsid w:val="00345E00"/>
    <w:rsid w:val="003562EC"/>
    <w:rsid w:val="003568F3"/>
    <w:rsid w:val="00361F44"/>
    <w:rsid w:val="00374801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748A3"/>
    <w:rsid w:val="00476FBA"/>
    <w:rsid w:val="00477D0D"/>
    <w:rsid w:val="0048137D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7429F"/>
    <w:rsid w:val="00684548"/>
    <w:rsid w:val="00690A34"/>
    <w:rsid w:val="006946EE"/>
    <w:rsid w:val="006B25CF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A0500"/>
    <w:rsid w:val="007A77CD"/>
    <w:rsid w:val="007B0783"/>
    <w:rsid w:val="007B3E7A"/>
    <w:rsid w:val="007B4BBC"/>
    <w:rsid w:val="007C1551"/>
    <w:rsid w:val="007C3C1D"/>
    <w:rsid w:val="007E6055"/>
    <w:rsid w:val="007F3978"/>
    <w:rsid w:val="007F554A"/>
    <w:rsid w:val="00803E1B"/>
    <w:rsid w:val="00811CB0"/>
    <w:rsid w:val="00812665"/>
    <w:rsid w:val="00814F67"/>
    <w:rsid w:val="00816AB1"/>
    <w:rsid w:val="00823D4F"/>
    <w:rsid w:val="00841D30"/>
    <w:rsid w:val="00850D44"/>
    <w:rsid w:val="00852C75"/>
    <w:rsid w:val="00855365"/>
    <w:rsid w:val="00863CCD"/>
    <w:rsid w:val="008653F2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F7B"/>
    <w:rsid w:val="009B7198"/>
    <w:rsid w:val="009C0DED"/>
    <w:rsid w:val="009C5261"/>
    <w:rsid w:val="009D4036"/>
    <w:rsid w:val="009D7106"/>
    <w:rsid w:val="009E5DCA"/>
    <w:rsid w:val="009E6B6D"/>
    <w:rsid w:val="009F5D35"/>
    <w:rsid w:val="00A115A0"/>
    <w:rsid w:val="00A20837"/>
    <w:rsid w:val="00A21B56"/>
    <w:rsid w:val="00A353D1"/>
    <w:rsid w:val="00A40016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52C1"/>
    <w:rsid w:val="00BF353A"/>
    <w:rsid w:val="00BF35BE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2B8B"/>
    <w:rsid w:val="00CF3C67"/>
    <w:rsid w:val="00CF41BE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12"/>
    <w:rsid w:val="00E25ED2"/>
    <w:rsid w:val="00E3156B"/>
    <w:rsid w:val="00E348FD"/>
    <w:rsid w:val="00E50197"/>
    <w:rsid w:val="00E5542A"/>
    <w:rsid w:val="00E57113"/>
    <w:rsid w:val="00E67041"/>
    <w:rsid w:val="00E81843"/>
    <w:rsid w:val="00E93085"/>
    <w:rsid w:val="00EA2B4B"/>
    <w:rsid w:val="00EA37F1"/>
    <w:rsid w:val="00EA7EC9"/>
    <w:rsid w:val="00EC3CB9"/>
    <w:rsid w:val="00EC67D5"/>
    <w:rsid w:val="00ED7CC4"/>
    <w:rsid w:val="00EE3E8B"/>
    <w:rsid w:val="00EF3AAC"/>
    <w:rsid w:val="00EF6C96"/>
    <w:rsid w:val="00F11D41"/>
    <w:rsid w:val="00F13138"/>
    <w:rsid w:val="00F15434"/>
    <w:rsid w:val="00F227B5"/>
    <w:rsid w:val="00F345C4"/>
    <w:rsid w:val="00F34C80"/>
    <w:rsid w:val="00F36749"/>
    <w:rsid w:val="00F42444"/>
    <w:rsid w:val="00F44277"/>
    <w:rsid w:val="00F44363"/>
    <w:rsid w:val="00F466B2"/>
    <w:rsid w:val="00F509C5"/>
    <w:rsid w:val="00F628C0"/>
    <w:rsid w:val="00F629D2"/>
    <w:rsid w:val="00F63F60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envelope return" w:uiPriority="0"/>
    <w:lsdException w:name="annotation reference" w:qFormat="1"/>
    <w:lsdException w:name="line number" w:qFormat="1"/>
    <w:lsdException w:name="page number" w:uiPriority="0" w:qFormat="1"/>
    <w:lsdException w:name="endnote text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qFormat="1"/>
    <w:lsdException w:name="HTML Address" w:uiPriority="0"/>
    <w:lsdException w:name="HTML Cite" w:uiPriority="0"/>
    <w:lsdException w:name="HTML Keyboard" w:uiPriority="0"/>
    <w:lsdException w:name="HTML Preformatted" w:uiPriority="0" w:qFormat="1"/>
    <w:lsdException w:name="annotation subject" w:uiPriority="0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5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envelope return" w:uiPriority="0"/>
    <w:lsdException w:name="annotation reference" w:qFormat="1"/>
    <w:lsdException w:name="line number" w:qFormat="1"/>
    <w:lsdException w:name="page number" w:uiPriority="0" w:qFormat="1"/>
    <w:lsdException w:name="endnote text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qFormat="1"/>
    <w:lsdException w:name="HTML Address" w:uiPriority="0"/>
    <w:lsdException w:name="HTML Cite" w:uiPriority="0"/>
    <w:lsdException w:name="HTML Keyboard" w:uiPriority="0"/>
    <w:lsdException w:name="HTML Preformatted" w:uiPriority="0" w:qFormat="1"/>
    <w:lsdException w:name="annotation subject" w:uiPriority="0" w:qFormat="1"/>
    <w:lsdException w:name="Balloon Text" w:qFormat="1"/>
    <w:lsdException w:name="Table Grid" w:uiPriority="5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5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BCE8-A5AB-43CE-9CA5-F6D3CD8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rasnova</cp:lastModifiedBy>
  <cp:revision>2</cp:revision>
  <cp:lastPrinted>2020-04-13T10:43:00Z</cp:lastPrinted>
  <dcterms:created xsi:type="dcterms:W3CDTF">2020-04-21T16:43:00Z</dcterms:created>
  <dcterms:modified xsi:type="dcterms:W3CDTF">2020-04-21T16:43:00Z</dcterms:modified>
</cp:coreProperties>
</file>